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6521" w14:textId="14198304" w:rsidR="004B66C2" w:rsidRDefault="004B66C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8B7D6" wp14:editId="6FBC440E">
                <wp:simplePos x="0" y="0"/>
                <wp:positionH relativeFrom="column">
                  <wp:posOffset>-876935</wp:posOffset>
                </wp:positionH>
                <wp:positionV relativeFrom="paragraph">
                  <wp:posOffset>608330</wp:posOffset>
                </wp:positionV>
                <wp:extent cx="10649585" cy="4305371"/>
                <wp:effectExtent l="0" t="0" r="18415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9585" cy="43053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05367" w14:textId="77777777" w:rsidR="004B66C2" w:rsidRDefault="004B6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8B7D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69.05pt;margin-top:47.9pt;width:838.55pt;height:3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" fillcolor="#c5e0b3 [1305]" strokeweight=".5pt">
                <v:textbox>
                  <w:txbxContent>
                    <w:p w14:paraId="65705367" w14:textId="77777777" w:rsidR="004B66C2" w:rsidRDefault="004B66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F162B" wp14:editId="5D2E8550">
                <wp:simplePos x="0" y="0"/>
                <wp:positionH relativeFrom="column">
                  <wp:posOffset>-122484</wp:posOffset>
                </wp:positionH>
                <wp:positionV relativeFrom="paragraph">
                  <wp:posOffset>-650028</wp:posOffset>
                </wp:positionV>
                <wp:extent cx="712694" cy="3924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94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39264" w14:textId="6EE5E47D" w:rsidR="004B66C2" w:rsidRDefault="004B66C2" w:rsidP="004B66C2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162B" id="Cuadro de texto 7" o:spid="_x0000_s1027" type="#_x0000_t202" style="position:absolute;margin-left:-9.65pt;margin-top:-51.2pt;width:56.1pt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DAgGQIAADIEAAAOAAAAZHJzL2Uyb0RvYy54bWysU01vGyEQvVfqf0Dc6107jhOvvI7cRK4q&#13;&#10;WUkkp8oZs+BFYhkK2Lvur+/A+ktpT1UvMDDDfLz3mD10jSZ74bwCU9LhIKdEGA6VMtuS/nhbfrmn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" filled="f" stroked="f" strokeweight=".5pt">
                <v:textbox>
                  <w:txbxContent>
                    <w:p w14:paraId="7A039264" w14:textId="6EE5E47D" w:rsidR="004B66C2" w:rsidRDefault="004B66C2" w:rsidP="004B66C2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4C41E" wp14:editId="1BAD941C">
                <wp:simplePos x="0" y="0"/>
                <wp:positionH relativeFrom="column">
                  <wp:posOffset>-290195</wp:posOffset>
                </wp:positionH>
                <wp:positionV relativeFrom="paragraph">
                  <wp:posOffset>-921668</wp:posOffset>
                </wp:positionV>
                <wp:extent cx="1169894" cy="392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894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D4EB1" w14:textId="0182BFD3" w:rsidR="004B66C2" w:rsidRDefault="004B66C2" w:rsidP="004B66C2"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C41E" id="Cuadro de texto 6" o:spid="_x0000_s1028" type="#_x0000_t202" style="position:absolute;margin-left:-22.85pt;margin-top:-72.55pt;width:92.1pt;height:3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" filled="f" stroked="f" strokeweight=".5pt">
                <v:textbox>
                  <w:txbxContent>
                    <w:p w14:paraId="70AD4EB1" w14:textId="0182BFD3" w:rsidR="004B66C2" w:rsidRDefault="004B66C2" w:rsidP="004B66C2">
                      <w: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0D666" wp14:editId="193E99BC">
                <wp:simplePos x="0" y="0"/>
                <wp:positionH relativeFrom="column">
                  <wp:posOffset>3443642</wp:posOffset>
                </wp:positionH>
                <wp:positionV relativeFrom="paragraph">
                  <wp:posOffset>-649530</wp:posOffset>
                </wp:positionV>
                <wp:extent cx="1169894" cy="392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894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BC663" w14:textId="738F2FAB" w:rsidR="004B66C2" w:rsidRDefault="004B66C2" w:rsidP="004B66C2">
                            <w:proofErr w:type="spellStart"/>
                            <w: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D666" id="Cuadro de texto 8" o:spid="_x0000_s1029" type="#_x0000_t202" style="position:absolute;margin-left:271.15pt;margin-top:-51.15pt;width:92.1pt;height: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" filled="f" stroked="f" strokeweight=".5pt">
                <v:textbox>
                  <w:txbxContent>
                    <w:p w14:paraId="405BC663" w14:textId="738F2FAB" w:rsidR="004B66C2" w:rsidRDefault="004B66C2" w:rsidP="004B66C2">
                      <w:proofErr w:type="spellStart"/>
                      <w:r>
                        <w:t>me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5BE23" wp14:editId="334E0F5A">
                <wp:simplePos x="0" y="0"/>
                <wp:positionH relativeFrom="column">
                  <wp:posOffset>-738019</wp:posOffset>
                </wp:positionH>
                <wp:positionV relativeFrom="paragraph">
                  <wp:posOffset>-1120887</wp:posOffset>
                </wp:positionV>
                <wp:extent cx="1169894" cy="38996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894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1E1E" w14:textId="7BAD8554" w:rsidR="004B66C2" w:rsidRDefault="004B66C2"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BE23" id="Cuadro de texto 5" o:spid="_x0000_s1030" type="#_x0000_t202" style="position:absolute;margin-left:-58.1pt;margin-top:-88.25pt;width:92.1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" filled="f" stroked="f" strokeweight=".5pt">
                <v:textbox>
                  <w:txbxContent>
                    <w:p w14:paraId="51D81E1E" w14:textId="7BAD8554" w:rsidR="004B66C2" w:rsidRDefault="004B66C2"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12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81C2E0" wp14:editId="37EE90C7">
                <wp:simplePos x="0" y="0"/>
                <wp:positionH relativeFrom="column">
                  <wp:posOffset>-872901</wp:posOffset>
                </wp:positionH>
                <wp:positionV relativeFrom="paragraph">
                  <wp:posOffset>-1120476</wp:posOffset>
                </wp:positionV>
                <wp:extent cx="10650071" cy="1734222"/>
                <wp:effectExtent l="0" t="0" r="18415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0071" cy="17342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1A5E" w14:textId="77777777" w:rsidR="006C1121" w:rsidRPr="006C1121" w:rsidRDefault="006C112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C2E0" id="Cuadro de texto 4" o:spid="_x0000_s1031" type="#_x0000_t202" style="position:absolute;margin-left:-68.75pt;margin-top:-88.25pt;width:838.6pt;height:136.5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" fillcolor="#cfcdcd [2894]" strokeweight=".5pt">
                <v:textbox>
                  <w:txbxContent>
                    <w:p w14:paraId="3EE91A5E" w14:textId="77777777" w:rsidR="006C1121" w:rsidRPr="006C1121" w:rsidRDefault="006C112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1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E4936" wp14:editId="45DBE9DD">
                <wp:simplePos x="0" y="0"/>
                <wp:positionH relativeFrom="column">
                  <wp:posOffset>3282240</wp:posOffset>
                </wp:positionH>
                <wp:positionV relativeFrom="paragraph">
                  <wp:posOffset>-649829</wp:posOffset>
                </wp:positionV>
                <wp:extent cx="5755341" cy="914400"/>
                <wp:effectExtent l="0" t="0" r="10795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34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D34A4" w14:textId="77777777" w:rsidR="006C1121" w:rsidRDefault="006C1121" w:rsidP="006C1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E4936" id="Cuadro de texto 3" o:spid="_x0000_s1027" type="#_x0000_t202" style="position:absolute;margin-left:258.45pt;margin-top:-51.15pt;width:453.2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" fillcolor="white [3201]" strokeweight=".5pt">
                <v:textbox>
                  <w:txbxContent>
                    <w:p w14:paraId="17DD34A4" w14:textId="77777777" w:rsidR="006C1121" w:rsidRDefault="006C1121" w:rsidP="006C1121"/>
                  </w:txbxContent>
                </v:textbox>
              </v:shape>
            </w:pict>
          </mc:Fallback>
        </mc:AlternateContent>
      </w:r>
      <w:r w:rsidR="006C11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57BB3" wp14:editId="47724058">
                <wp:simplePos x="0" y="0"/>
                <wp:positionH relativeFrom="column">
                  <wp:posOffset>-173654</wp:posOffset>
                </wp:positionH>
                <wp:positionV relativeFrom="paragraph">
                  <wp:posOffset>-649829</wp:posOffset>
                </wp:positionV>
                <wp:extent cx="2850777" cy="914400"/>
                <wp:effectExtent l="0" t="0" r="6985" b="127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62344" w14:textId="77777777" w:rsidR="006C1121" w:rsidRDefault="006C1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57BB3" id="Cuadro de texto 2" o:spid="_x0000_s1028" type="#_x0000_t202" style="position:absolute;margin-left:-13.65pt;margin-top:-51.15pt;width:224.4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" fillcolor="white [3201]" strokeweight=".5pt">
                <v:textbox>
                  <w:txbxContent>
                    <w:p w14:paraId="0A362344" w14:textId="77777777" w:rsidR="006C1121" w:rsidRDefault="006C1121"/>
                  </w:txbxContent>
                </v:textbox>
              </v:shape>
            </w:pict>
          </mc:Fallback>
        </mc:AlternateContent>
      </w:r>
      <w:r w:rsidR="006C11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47574" wp14:editId="778658E1">
                <wp:simplePos x="0" y="0"/>
                <wp:positionH relativeFrom="column">
                  <wp:posOffset>-469489</wp:posOffset>
                </wp:positionH>
                <wp:positionV relativeFrom="paragraph">
                  <wp:posOffset>-824641</wp:posOffset>
                </wp:positionV>
                <wp:extent cx="9829800" cy="1250577"/>
                <wp:effectExtent l="0" t="0" r="1270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12505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DCA1C" w14:textId="77777777" w:rsidR="006C1121" w:rsidRDefault="006C1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47574" id="Cuadro de texto 1" o:spid="_x0000_s1029" type="#_x0000_t202" style="position:absolute;margin-left:-36.95pt;margin-top:-64.95pt;width:774pt;height: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" fillcolor="#aeaaaa [2414]" strokeweight=".5pt">
                <v:textbox>
                  <w:txbxContent>
                    <w:p w14:paraId="208DCA1C" w14:textId="77777777" w:rsidR="006C1121" w:rsidRDefault="006C1121"/>
                  </w:txbxContent>
                </v:textbox>
              </v:shape>
            </w:pict>
          </mc:Fallback>
        </mc:AlternateContent>
      </w:r>
      <w:r>
        <w:t xml:space="preserve"> </w:t>
      </w:r>
      <w:proofErr w:type="spellStart"/>
      <w:r>
        <w:t>Vmnxc</w:t>
      </w:r>
      <w:proofErr w:type="spellEnd"/>
      <w:r>
        <w:t xml:space="preserve"> </w:t>
      </w:r>
      <w:proofErr w:type="spellStart"/>
      <w:r>
        <w:t>ncxn</w:t>
      </w:r>
      <w:proofErr w:type="spellEnd"/>
      <w:r>
        <w:t xml:space="preserve"> </w:t>
      </w:r>
      <w:proofErr w:type="spellStart"/>
      <w:r>
        <w:t>nxcm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</w:t>
      </w:r>
      <w:proofErr w:type="spellStart"/>
      <w:r>
        <w:t>dbjkdfjknbjk</w:t>
      </w:r>
      <w:proofErr w:type="spellEnd"/>
    </w:p>
    <w:p w14:paraId="31C3EE58" w14:textId="77777777" w:rsidR="004B66C2" w:rsidRDefault="004B66C2" w:rsidP="00AA0C9A">
      <w:r>
        <w:br w:type="page"/>
      </w:r>
    </w:p>
    <w:p w14:paraId="4B764A9F" w14:textId="0453B1D6" w:rsidR="004B66C2" w:rsidRDefault="004B66C2">
      <w:proofErr w:type="spellStart"/>
      <w:r>
        <w:lastRenderedPageBreak/>
        <w:t>hgvhg</w:t>
      </w:r>
      <w:proofErr w:type="spellEnd"/>
    </w:p>
    <w:p w14:paraId="19DA1A76" w14:textId="77777777" w:rsidR="004B66C2" w:rsidRDefault="004B66C2">
      <w:r>
        <w:br w:type="page"/>
      </w:r>
    </w:p>
    <w:p w14:paraId="2E621887" w14:textId="5F35F1CA" w:rsidR="004B66C2" w:rsidRDefault="004B66C2">
      <w:r>
        <w:lastRenderedPageBreak/>
        <w:br w:type="page"/>
      </w:r>
    </w:p>
    <w:p w14:paraId="3389B2D1" w14:textId="449DCD00" w:rsidR="004B66C2" w:rsidRDefault="004B66C2">
      <w:r>
        <w:lastRenderedPageBreak/>
        <w:br w:type="page"/>
      </w:r>
    </w:p>
    <w:p w14:paraId="74CE4101" w14:textId="77777777" w:rsidR="00AE13EA" w:rsidRDefault="00AE13EA"/>
    <w:sectPr w:rsidR="00AE13EA" w:rsidSect="006C112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D13B" w14:textId="77777777" w:rsidR="00F05F64" w:rsidRDefault="00F05F64" w:rsidP="004B66C2">
      <w:r>
        <w:separator/>
      </w:r>
    </w:p>
  </w:endnote>
  <w:endnote w:type="continuationSeparator" w:id="0">
    <w:p w14:paraId="79177F13" w14:textId="77777777" w:rsidR="00F05F64" w:rsidRDefault="00F05F64" w:rsidP="004B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44B2" w14:textId="77777777" w:rsidR="00F05F64" w:rsidRDefault="00F05F64" w:rsidP="004B66C2">
      <w:r>
        <w:separator/>
      </w:r>
    </w:p>
  </w:footnote>
  <w:footnote w:type="continuationSeparator" w:id="0">
    <w:p w14:paraId="758B4704" w14:textId="77777777" w:rsidR="00F05F64" w:rsidRDefault="00F05F64" w:rsidP="004B6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21"/>
    <w:rsid w:val="00087643"/>
    <w:rsid w:val="004B66C2"/>
    <w:rsid w:val="006567EF"/>
    <w:rsid w:val="006C1121"/>
    <w:rsid w:val="00765B61"/>
    <w:rsid w:val="007E7E5A"/>
    <w:rsid w:val="009C7036"/>
    <w:rsid w:val="00AA0C9A"/>
    <w:rsid w:val="00AE13EA"/>
    <w:rsid w:val="00C9319B"/>
    <w:rsid w:val="00F0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7B33"/>
  <w15:chartTrackingRefBased/>
  <w15:docId w15:val="{55A2BC6C-81C9-9B4E-8A2C-772BA0BE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sid w:val="00765B61"/>
    <w:rPr>
      <w:rFonts w:asciiTheme="minorHAnsi" w:hAnsiTheme="minorHAnsi"/>
      <w:color w:val="000000" w:themeColor="text1"/>
      <w:sz w:val="22"/>
      <w:u w:val="single"/>
    </w:rPr>
  </w:style>
  <w:style w:type="paragraph" w:customStyle="1" w:styleId="Hipervinculo">
    <w:name w:val="Hipervinculo"/>
    <w:basedOn w:val="Normal"/>
    <w:autoRedefine/>
    <w:qFormat/>
    <w:rsid w:val="00C9319B"/>
    <w:pPr>
      <w:ind w:firstLine="170"/>
    </w:pPr>
    <w:rPr>
      <w:rFonts w:ascii="Calibri" w:eastAsia="Calibri" w:hAnsi="Calibri" w:cs="Times New Roman"/>
      <w:noProof/>
      <w:color w:val="FFFFFF" w:themeColor="background1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B66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6C2"/>
  </w:style>
  <w:style w:type="paragraph" w:styleId="Piedepgina">
    <w:name w:val="footer"/>
    <w:basedOn w:val="Normal"/>
    <w:link w:val="PiedepginaCar"/>
    <w:uiPriority w:val="99"/>
    <w:unhideWhenUsed/>
    <w:rsid w:val="004B66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BAA16-CCD4-5F47-A6BC-D6359F89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icente-Arche Guibert</dc:creator>
  <cp:keywords/>
  <dc:description/>
  <cp:lastModifiedBy>Alejandra Vicente-Arche Guibert</cp:lastModifiedBy>
  <cp:revision>3</cp:revision>
  <dcterms:created xsi:type="dcterms:W3CDTF">2022-10-01T19:33:00Z</dcterms:created>
  <dcterms:modified xsi:type="dcterms:W3CDTF">2022-10-03T07:28:00Z</dcterms:modified>
</cp:coreProperties>
</file>